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TMT电子信息行业的投资价值分析，目前半导体指数是否还能够入手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TMT是Telecommunication、Media、Technology的简称，他代表着传统的电子信息科技行业。这个行业包含的分支很多，有消费电子、半导体、电子周期品以及5G通信、芯片等等。</w:t>
      </w: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今天二师父带大家认识电子信息行业的投资价值，抓住时代方向，具体分析当前半导体指数的投资价值以及具体操作。</w:t>
      </w: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1、电子元器件公司的区别</w:t>
      </w: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元件是拆分到不能够再拆分的零部件，器件是各种元件组装起来的模组。</w:t>
      </w: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元件和器件虽然差别不是特别大，有包含关系，但是元件公司和器件公司却有着天差地别。</w:t>
      </w: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器件公司和元件公司商业模式不同</w:t>
      </w: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，器件公司重视融资和成本管控，元件公司重视技术创新。一个是通过融资扩张，另外一个是通过技术创新占领行业制高点。</w:t>
      </w: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器件公司的毛利率偏低，一般在20%以下，通过量产的方式获取利润，元件公司的毛利率大多在40%以上，有着很好的利润空间。最直观的区别就是，元件公司往往为了技术创新，会大力进行研发投入，研发投入会远远超过器件公司。</w:t>
      </w: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通过公司的毛利率和商业模式我们就可以知道：元件公司是行业不断创新，整体盈利水平会提升，器件公司是跨行业领域的横向扩张。那么很显然元件公司创造自由现金流的能力优于器件公司，这会导致元件公司的估值比器件公司的估值低一些。</w:t>
      </w: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未来电子元器件二师父判断会有两大方向：第一是与智能手机相关的产业链，第二是和半导体相关的国产替代。未来这两个方向是电子行业的发展重点。</w:t>
      </w: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2、重点分析半导体行业的投资价值</w:t>
      </w:r>
    </w:p>
    <w:p>
      <w:p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第一、2019年是5G元年，当时还没有5G相关基金，所以二师父给大家介绍了一款和5G相关性很大而且低估的人工智能指数，如果当时投资目前盈利估计在50%左右。</w:t>
      </w:r>
    </w:p>
    <w:p>
      <w:p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未来随着5G、人工智能的发展，半导体的需求会快速回升，有需求就会有发展。</w:t>
      </w:r>
    </w:p>
    <w:p>
      <w:pPr>
        <w:numPr>
          <w:ilvl w:val="0"/>
          <w:numId w:val="1"/>
        </w:num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打架事件之后，华为一直被盯着，那谁亡华为心不死，所以华为只能够依靠半导体、芯片形成自己的核心竞争优势，加速推进半导体国产替代。</w:t>
      </w:r>
    </w:p>
    <w:p>
      <w:pPr>
        <w:numPr>
          <w:numId w:val="0"/>
        </w:num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半导体行业有非常宽的护城河，</w:t>
      </w: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只要公司建立了研发壁垒，即使同行业公司携巨资与之竞争也无法形成自己的优势，因为半导体大规模量产低成本会让他强者越强。</w:t>
      </w:r>
    </w:p>
    <w:p>
      <w:pPr>
        <w:widowControl w:val="0"/>
        <w:numPr>
          <w:numId w:val="0"/>
        </w:numPr>
        <w:ind w:leftChars="0"/>
        <w:jc w:val="left"/>
        <w:rPr>
          <w:rFonts w:hint="default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2019年是白酒大年，2020年是电子行业大年，如果这两拨抓住了投资收益率非常好，选择往往比努力重要，方向正确，努力才有意义，否则越努力，投资结果越糟糕。和传统的行业投资不同的是，电子行业因为其更新换代快，所以关注行业大势是非常重要的。</w:t>
      </w:r>
    </w:p>
    <w:p>
      <w:p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</w:p>
    <w:p>
      <w:pPr>
        <w:numPr>
          <w:ilvl w:val="0"/>
          <w:numId w:val="2"/>
        </w:num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半导体是否还能够投资，投资已经盈利了60%怎么办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 w:val="0"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国联安公司去年抓住了方向，布局半导体行业，现在半导体指数已经翻倍了。那么很多投资者关心，半导体涨的这么猛，现在还能不能投资呢？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二师父很明确地告诉大家：半导体指数目前严重高估，不论是从相对估值还是绝度估值进行考量，都有泡沫，之前带大家读过书，历史上的南海泡沫、郁金香泡沫和密西西比河泡沫，有人戏称周一穷光蛋借了钱买入股票，周三成了百万富翁，结果周五就破产沦为街头乞丐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现在半导体还没有到那么疯狂的地步，但是快了，所以二师父已经把自己的半导体指数卖出，并在没有进入低估值的时候坚决不再入场。</w:t>
      </w:r>
    </w:p>
    <w:p>
      <w:pPr>
        <w:widowControl w:val="0"/>
        <w:numPr>
          <w:numId w:val="0"/>
        </w:numPr>
        <w:jc w:val="center"/>
      </w:pPr>
      <w:r>
        <w:drawing>
          <wp:inline distT="0" distB="0" distL="114300" distR="114300">
            <wp:extent cx="1950720" cy="203454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不要忘记南海泡沫破产的牛顿所说的：我可以计算天体运行的规律，可是我无法计算人性的疯狂，是的，不管这个指数涨到哪里，上天了都跟投资者没有关系，不要买，现在买了赚的钱都是凭运气赚的，未来还是会加倍吐出来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如果投资者盈利怎么办呢，建议分部减仓，按照高估减仓法逐步卖出，不要贪婪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总结</w:t>
      </w:r>
    </w:p>
    <w:p>
      <w:pPr>
        <w:widowControl w:val="0"/>
        <w:numPr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第一、元件企业因为依靠技术创新所以行业壁垒较高，毛利率和净资产收益率比器件企业高，投资价值也更好。第二、2019年是白酒大年，2020年是半导体等电子行业大年，这是一条好的赛道。第三、当前半导体行业指数处于高估区域，不要追涨，已经盈利可以分步减仓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请记住：低估永不败，高估会拜拜，抓住低估盈利稳定的主仓位，耐心守候，赚取认知范围内的钱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42FBC9"/>
    <w:multiLevelType w:val="singleLevel"/>
    <w:tmpl w:val="DF42FBC9"/>
    <w:lvl w:ilvl="0" w:tentative="0">
      <w:start w:val="2"/>
      <w:numFmt w:val="chineseCounting"/>
      <w:suff w:val="nothing"/>
      <w:lvlText w:val="第%1、"/>
      <w:lvlJc w:val="left"/>
      <w:rPr>
        <w:rFonts w:hint="eastAsia"/>
      </w:rPr>
    </w:lvl>
  </w:abstractNum>
  <w:abstractNum w:abstractNumId="1">
    <w:nsid w:val="79CE9783"/>
    <w:multiLevelType w:val="singleLevel"/>
    <w:tmpl w:val="79CE9783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5416107"/>
    <w:rsid w:val="054B090C"/>
    <w:rsid w:val="071D0A33"/>
    <w:rsid w:val="09CC08E3"/>
    <w:rsid w:val="0A5848E3"/>
    <w:rsid w:val="0B6328AF"/>
    <w:rsid w:val="0E512ED5"/>
    <w:rsid w:val="0F972F6F"/>
    <w:rsid w:val="116E4FB7"/>
    <w:rsid w:val="13503064"/>
    <w:rsid w:val="135E5207"/>
    <w:rsid w:val="172A5D87"/>
    <w:rsid w:val="17724947"/>
    <w:rsid w:val="1A1F7F18"/>
    <w:rsid w:val="1B0E684D"/>
    <w:rsid w:val="1C3E0032"/>
    <w:rsid w:val="1C6407D4"/>
    <w:rsid w:val="25C03879"/>
    <w:rsid w:val="26040693"/>
    <w:rsid w:val="2B8110C1"/>
    <w:rsid w:val="2DD711CC"/>
    <w:rsid w:val="2E117557"/>
    <w:rsid w:val="2EC274E7"/>
    <w:rsid w:val="342C1F18"/>
    <w:rsid w:val="345D023C"/>
    <w:rsid w:val="35E36959"/>
    <w:rsid w:val="36274243"/>
    <w:rsid w:val="39BF2DFA"/>
    <w:rsid w:val="3AE70FE0"/>
    <w:rsid w:val="3BE7476F"/>
    <w:rsid w:val="3C606E84"/>
    <w:rsid w:val="3D034A46"/>
    <w:rsid w:val="3DB90E1A"/>
    <w:rsid w:val="3F3257DF"/>
    <w:rsid w:val="46E13DEF"/>
    <w:rsid w:val="497F16D1"/>
    <w:rsid w:val="4A8E3D14"/>
    <w:rsid w:val="4B8719CB"/>
    <w:rsid w:val="4B8B20EF"/>
    <w:rsid w:val="4D1E6F6B"/>
    <w:rsid w:val="4D96693C"/>
    <w:rsid w:val="4FC172B4"/>
    <w:rsid w:val="5185222A"/>
    <w:rsid w:val="533D431D"/>
    <w:rsid w:val="546875F0"/>
    <w:rsid w:val="568D6FE0"/>
    <w:rsid w:val="57300CD3"/>
    <w:rsid w:val="580A39C0"/>
    <w:rsid w:val="5AA302A6"/>
    <w:rsid w:val="61007F16"/>
    <w:rsid w:val="62162861"/>
    <w:rsid w:val="62631346"/>
    <w:rsid w:val="62C64723"/>
    <w:rsid w:val="63BB75F4"/>
    <w:rsid w:val="64497409"/>
    <w:rsid w:val="666639DC"/>
    <w:rsid w:val="666A592B"/>
    <w:rsid w:val="679B6B79"/>
    <w:rsid w:val="68006029"/>
    <w:rsid w:val="6AEB4080"/>
    <w:rsid w:val="6BBF576B"/>
    <w:rsid w:val="73306F2B"/>
    <w:rsid w:val="75512B13"/>
    <w:rsid w:val="79174E4E"/>
    <w:rsid w:val="7A1A22E4"/>
    <w:rsid w:val="7B6F5C81"/>
    <w:rsid w:val="7E0D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7</TotalTime>
  <ScaleCrop>false</ScaleCrop>
  <LinksUpToDate>false</LinksUpToDate>
  <CharactersWithSpaces>99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2-21T11:24:18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